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8201BD">
        <w:rPr>
          <w:rStyle w:val="a6"/>
          <w:rFonts w:ascii="Times New Roman" w:hAnsi="Times New Roman"/>
          <w:color w:val="000000"/>
          <w:sz w:val="28"/>
          <w:szCs w:val="28"/>
        </w:rPr>
        <w:t>КПП № 2 «Плотинные ворота»</w:t>
      </w:r>
      <w:r w:rsidR="00081FEF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83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8C4E09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8C4E09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8C4E09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A92387" w:rsidRPr="00FD66C5" w:rsidTr="005F358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87" w:rsidRPr="00FD66C5" w:rsidRDefault="00A9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87" w:rsidRPr="00FD66C5" w:rsidRDefault="00A92387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8201BD" w:rsidRDefault="005F4E23" w:rsidP="008201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1BD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8201BD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82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8201BD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8201BD">
              <w:rPr>
                <w:rFonts w:ascii="Times New Roman" w:hAnsi="Times New Roman"/>
                <w:sz w:val="24"/>
                <w:szCs w:val="24"/>
              </w:rPr>
              <w:t>»</w:t>
            </w:r>
            <w:r w:rsidRPr="008201BD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  <w:r w:rsidR="008201BD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КПП № 2 «Плотинные ворота»</w:t>
            </w:r>
            <w:r w:rsidR="001262FB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8201BD">
              <w:rPr>
                <w:rFonts w:ascii="Times New Roman" w:hAnsi="Times New Roman"/>
                <w:sz w:val="24"/>
              </w:rPr>
              <w:t xml:space="preserve"> </w:t>
            </w:r>
            <w:r w:rsidRPr="008201BD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8201BD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8201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8201BD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2 «Плотинные ворота»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B3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34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1262FB" w:rsidRDefault="001940FB" w:rsidP="00413AFA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</w:t>
      </w:r>
      <w:r w:rsidRPr="00E976A6">
        <w:rPr>
          <w:i w:val="0"/>
          <w:sz w:val="24"/>
          <w:lang w:val="ru-RU"/>
        </w:rPr>
        <w:t>адресу: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», </w:t>
      </w:r>
      <w:r w:rsidR="008201BD"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КПП № 2 «Плотинные ворота»</w:t>
      </w:r>
      <w:r w:rsidR="001262FB" w:rsidRPr="008201BD">
        <w:rPr>
          <w:i w:val="0"/>
          <w:sz w:val="24"/>
          <w:szCs w:val="24"/>
          <w:lang w:val="ru-RU"/>
        </w:rPr>
        <w:t>,</w:t>
      </w:r>
      <w:r w:rsidR="001262FB" w:rsidRPr="008201BD">
        <w:rPr>
          <w:i w:val="0"/>
          <w:sz w:val="24"/>
          <w:lang w:val="ru-RU"/>
        </w:rPr>
        <w:t xml:space="preserve"> </w:t>
      </w:r>
      <w:r w:rsidRPr="008201BD">
        <w:rPr>
          <w:i w:val="0"/>
          <w:sz w:val="24"/>
          <w:lang w:val="ru-RU"/>
        </w:rPr>
        <w:t>на электронной</w:t>
      </w:r>
      <w:r w:rsidRPr="001262FB">
        <w:rPr>
          <w:i w:val="0"/>
          <w:sz w:val="24"/>
          <w:lang w:val="ru-RU"/>
        </w:rPr>
        <w:t xml:space="preserve"> торговой площадке в сети Интернет </w:t>
      </w:r>
      <w:hyperlink r:id="rId11" w:history="1">
        <w:r w:rsidRPr="001262FB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www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u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8201BD" w:rsidP="008201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8201BD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8201BD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2 «Плотин</w:t>
            </w:r>
            <w:r w:rsid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201BD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ные воро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1940FB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AC4F8C">
        <w:rPr>
          <w:b/>
          <w:color w:val="000000"/>
          <w:sz w:val="24"/>
          <w:szCs w:val="24"/>
          <w:lang w:val="ru-RU"/>
        </w:rPr>
        <w:t>4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AC4F8C">
        <w:rPr>
          <w:b/>
          <w:color w:val="000000"/>
          <w:sz w:val="24"/>
          <w:szCs w:val="24"/>
          <w:lang w:val="ru-RU"/>
        </w:rPr>
        <w:t xml:space="preserve">Сорок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lastRenderedPageBreak/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7873F1" w:rsidRPr="007873F1">
        <w:rPr>
          <w:b/>
          <w:color w:val="000000"/>
          <w:sz w:val="24"/>
          <w:szCs w:val="24"/>
          <w:lang w:val="ru-RU"/>
        </w:rPr>
        <w:t>2 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7873F1">
        <w:rPr>
          <w:b/>
          <w:color w:val="000000"/>
          <w:sz w:val="24"/>
          <w:szCs w:val="24"/>
          <w:lang w:val="ru-RU"/>
        </w:rPr>
        <w:t>Две тысячи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4E09" w:rsidRDefault="008C4E09" w:rsidP="008C4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8C4E09" w:rsidRDefault="008C4E09" w:rsidP="008C4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8C4E09" w:rsidRDefault="008C4E09" w:rsidP="008C4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8C4E09" w:rsidRDefault="008C4E09" w:rsidP="008C4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413AFA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8201BD"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КПП № 2 «Плотинные ворота»</w:t>
      </w:r>
      <w:r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Pr="008201BD">
        <w:rPr>
          <w:i w:val="0"/>
          <w:color w:val="000000"/>
          <w:sz w:val="24"/>
          <w:szCs w:val="24"/>
          <w:lang w:val="ru-RU"/>
        </w:rPr>
        <w:t xml:space="preserve">на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8201BD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8201BD" w:rsidRPr="008201BD">
        <w:rPr>
          <w:rStyle w:val="a6"/>
          <w:rFonts w:ascii="Times New Roman" w:hAnsi="Times New Roman"/>
          <w:color w:val="000000"/>
          <w:sz w:val="24"/>
          <w:szCs w:val="24"/>
        </w:rPr>
        <w:t>КПП № 2 «Плотинные ворота»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4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рок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4F1E6F">
        <w:rPr>
          <w:rFonts w:ascii="Times New Roman" w:hAnsi="Times New Roman"/>
          <w:sz w:val="24"/>
          <w:szCs w:val="24"/>
          <w:lang w:eastAsia="ru-RU"/>
        </w:rPr>
        <w:t>9</w:t>
      </w:r>
      <w:r w:rsidR="005F4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Двести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>Две тысячи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lastRenderedPageBreak/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lastRenderedPageBreak/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я, открытому для проведения операций по обеспечению участия 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8201BD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01BD" w:rsidRPr="008201BD">
        <w:rPr>
          <w:rStyle w:val="a6"/>
          <w:rFonts w:ascii="Times New Roman" w:hAnsi="Times New Roman"/>
          <w:b/>
          <w:color w:val="000000"/>
          <w:sz w:val="24"/>
          <w:szCs w:val="24"/>
        </w:rPr>
        <w:t>КПП № 2 «Плотинные ворота»</w:t>
      </w:r>
      <w:r w:rsidRPr="008201BD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CC3301" w:rsidRPr="00B60AF8" w:rsidRDefault="0017528B" w:rsidP="00CC330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8201BD" w:rsidRPr="008201BD">
        <w:rPr>
          <w:rStyle w:val="a6"/>
          <w:rFonts w:ascii="Times New Roman" w:hAnsi="Times New Roman"/>
          <w:color w:val="000000"/>
          <w:sz w:val="24"/>
          <w:szCs w:val="24"/>
        </w:rPr>
        <w:t>КПП № 2 «Плотинные ворота»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CC33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C3301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CC330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CC3301">
        <w:rPr>
          <w:rStyle w:val="a6"/>
          <w:rFonts w:ascii="Times New Roman" w:hAnsi="Times New Roman"/>
          <w:color w:val="000000"/>
          <w:sz w:val="24"/>
          <w:szCs w:val="24"/>
        </w:rPr>
        <w:t>83</w:t>
      </w:r>
      <w:r w:rsidR="00CC330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C3301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CC3301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B651D0" w:rsidRDefault="0017528B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301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CC3301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CC3301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CC3301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413AF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4F1E6F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425F1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 xml:space="preserve">_____________  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CC33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CC3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CC3301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 xml:space="preserve">родукция общественного питания из </w:t>
      </w:r>
      <w:r w:rsidR="00DB53CA">
        <w:lastRenderedPageBreak/>
        <w:t>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DB53CA" w:rsidRDefault="00DB53CA" w:rsidP="00CC3301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CC3301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CC330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CC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CC330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CC330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DB53CA" w:rsidRDefault="00DB53CA" w:rsidP="00CC330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DB53CA" w:rsidRDefault="00DB53CA" w:rsidP="00CC330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DB53CA" w:rsidRPr="00DB53CA" w:rsidRDefault="00DB53CA" w:rsidP="00DB5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DB53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DB53CA" w:rsidRDefault="00D13A94" w:rsidP="00DB53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D76913" w:rsidRPr="00B92F9F" w:rsidRDefault="00D76913" w:rsidP="00D769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D76913" w:rsidRDefault="00D76913" w:rsidP="00D769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76913" w:rsidRDefault="00D76913" w:rsidP="00D769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76913" w:rsidRPr="00B92F9F" w:rsidRDefault="00D76913" w:rsidP="00D769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D76913" w:rsidRPr="00B92F9F" w:rsidRDefault="00D76913" w:rsidP="00D769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стаканчиков для кофе, чая и иных напитков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D76913" w:rsidRPr="00B92F9F" w:rsidRDefault="00D76913" w:rsidP="00D769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 w:rsidR="00A92387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D76913" w:rsidRPr="00B92F9F" w:rsidRDefault="00D76913" w:rsidP="00D769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A92387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AD6417" w:rsidRPr="00FC4809" w:rsidRDefault="00AD6417" w:rsidP="00AD6417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lastRenderedPageBreak/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5402E0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8201B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501312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1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8201B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80827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8201B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754373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F5161">
        <w:rPr>
          <w:rFonts w:ascii="Times New Roman" w:hAnsi="Times New Roman"/>
          <w:b/>
          <w:noProof/>
          <w:sz w:val="28"/>
          <w:szCs w:val="28"/>
          <w:lang w:eastAsia="ru-RU"/>
        </w:rPr>
        <w:t>Фотофиксация места размещения объекта</w:t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8201B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716778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1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AF553B" w:rsidRDefault="008201B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983621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9C4889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82761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190A" w:rsidRDefault="000D190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190A" w:rsidRDefault="000D190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0D190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8278" cy="429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5276" t="16743" r="18464" b="11234"/>
                    <a:stretch/>
                  </pic:blipFill>
                  <pic:spPr bwMode="auto">
                    <a:xfrm>
                      <a:off x="0" y="0"/>
                      <a:ext cx="5971661" cy="430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0A" w:rsidRDefault="000D190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190A" w:rsidRDefault="000D190A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779" cy="43357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151" t="16743" r="18712" b="14538"/>
                    <a:stretch/>
                  </pic:blipFill>
                  <pic:spPr bwMode="auto">
                    <a:xfrm>
                      <a:off x="0" y="0"/>
                      <a:ext cx="6300345" cy="43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190A" w:rsidRDefault="000D190A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Pr="004D7955" w:rsidRDefault="004D7955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7955">
        <w:rPr>
          <w:rFonts w:ascii="Times New Roman" w:hAnsi="Times New Roman"/>
          <w:b/>
          <w:sz w:val="28"/>
          <w:szCs w:val="28"/>
          <w:lang w:eastAsia="ru-RU"/>
        </w:rPr>
        <w:t>Характеристики и вид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455828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5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91157"/>
            <wp:effectExtent l="19050" t="0" r="952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5010150"/>
            <wp:effectExtent l="19050" t="0" r="952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70992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7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8160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4600575"/>
            <wp:effectExtent l="19050" t="0" r="9525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34278"/>
            <wp:effectExtent l="19050" t="0" r="952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2822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5324475"/>
            <wp:effectExtent l="19050" t="0" r="952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2822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4943475"/>
            <wp:effectExtent l="19050" t="0" r="952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2822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4962525"/>
            <wp:effectExtent l="19050" t="0" r="952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161" w:rsidRDefault="003F5161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28223B">
        <w:rPr>
          <w:rStyle w:val="a6"/>
          <w:rFonts w:ascii="Times New Roman" w:hAnsi="Times New Roman"/>
          <w:color w:val="000000"/>
          <w:sz w:val="24"/>
          <w:szCs w:val="24"/>
        </w:rPr>
        <w:t>КПП № 2 «Плотинные ворота»</w:t>
      </w:r>
      <w:r w:rsidR="00041B49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28223B">
        <w:rPr>
          <w:rStyle w:val="a6"/>
          <w:rFonts w:ascii="Times New Roman" w:hAnsi="Times New Roman"/>
          <w:color w:val="000000"/>
          <w:sz w:val="24"/>
          <w:szCs w:val="24"/>
        </w:rPr>
        <w:t>КПП № 2 «Плотинные ворота»</w:t>
      </w:r>
      <w:r w:rsidR="001B07D6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B07D6">
        <w:rPr>
          <w:rStyle w:val="a6"/>
          <w:rFonts w:ascii="Times New Roman" w:hAnsi="Times New Roman"/>
          <w:sz w:val="24"/>
          <w:szCs w:val="24"/>
        </w:rPr>
        <w:t>Общественное питание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9C4889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352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28223B">
        <w:rPr>
          <w:rStyle w:val="a6"/>
          <w:rFonts w:ascii="Times New Roman" w:hAnsi="Times New Roman"/>
          <w:color w:val="000000"/>
        </w:rPr>
        <w:t xml:space="preserve"> КПП № 2 «Плотинные ворота»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38"/>
      <w:headerReference w:type="default" r:id="rId39"/>
      <w:footerReference w:type="default" r:id="rId40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F2" w:rsidRDefault="00CE0AF2" w:rsidP="000F61D3">
      <w:pPr>
        <w:spacing w:after="0" w:line="240" w:lineRule="auto"/>
      </w:pPr>
      <w:r>
        <w:separator/>
      </w:r>
    </w:p>
  </w:endnote>
  <w:endnote w:type="continuationSeparator" w:id="0">
    <w:p w:rsidR="00CE0AF2" w:rsidRDefault="00CE0AF2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F" w:rsidRDefault="00081FE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F" w:rsidRDefault="00081F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F2" w:rsidRDefault="00CE0AF2" w:rsidP="000F61D3">
      <w:pPr>
        <w:spacing w:after="0" w:line="240" w:lineRule="auto"/>
      </w:pPr>
      <w:r>
        <w:separator/>
      </w:r>
    </w:p>
  </w:footnote>
  <w:footnote w:type="continuationSeparator" w:id="0">
    <w:p w:rsidR="00CE0AF2" w:rsidRDefault="00CE0AF2" w:rsidP="000F61D3">
      <w:pPr>
        <w:spacing w:after="0" w:line="240" w:lineRule="auto"/>
      </w:pPr>
      <w:r>
        <w:continuationSeparator/>
      </w:r>
    </w:p>
  </w:footnote>
  <w:footnote w:id="1">
    <w:p w:rsidR="00081FEF" w:rsidRDefault="00081FEF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F" w:rsidRDefault="00081FEF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FEF" w:rsidRDefault="00081F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F" w:rsidRPr="00284AC8" w:rsidRDefault="00081FEF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B44ED9">
      <w:rPr>
        <w:rStyle w:val="ac"/>
        <w:rFonts w:ascii="Times New Roman" w:hAnsi="Times New Roman"/>
        <w:noProof/>
        <w:sz w:val="24"/>
        <w:szCs w:val="24"/>
      </w:rPr>
      <w:t>27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081FEF" w:rsidRDefault="00081FE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F" w:rsidRDefault="00081FE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EF" w:rsidRDefault="00081F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1400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1FEF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190A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28A9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0AFC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8E6"/>
    <w:rsid w:val="00410A2E"/>
    <w:rsid w:val="00413AFA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1AC8"/>
    <w:rsid w:val="00484833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E7"/>
    <w:rsid w:val="004E59A1"/>
    <w:rsid w:val="004E5FA7"/>
    <w:rsid w:val="004E6CB9"/>
    <w:rsid w:val="004F1E6F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2E0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D9A"/>
    <w:rsid w:val="005D228C"/>
    <w:rsid w:val="005D5D05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338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01BD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678E5"/>
    <w:rsid w:val="00872A52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3DCC"/>
    <w:rsid w:val="008B7D49"/>
    <w:rsid w:val="008C04D1"/>
    <w:rsid w:val="008C0564"/>
    <w:rsid w:val="008C393A"/>
    <w:rsid w:val="008C4E09"/>
    <w:rsid w:val="008C5EB4"/>
    <w:rsid w:val="008C6678"/>
    <w:rsid w:val="008C7144"/>
    <w:rsid w:val="008D126D"/>
    <w:rsid w:val="008D30B1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0FCD"/>
    <w:rsid w:val="009132B5"/>
    <w:rsid w:val="0091442A"/>
    <w:rsid w:val="00915CDF"/>
    <w:rsid w:val="0092156B"/>
    <w:rsid w:val="009233BF"/>
    <w:rsid w:val="009249FB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C82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C2C92"/>
    <w:rsid w:val="009C4889"/>
    <w:rsid w:val="009D115C"/>
    <w:rsid w:val="009D27FF"/>
    <w:rsid w:val="009D40D9"/>
    <w:rsid w:val="009D7434"/>
    <w:rsid w:val="009E1930"/>
    <w:rsid w:val="009E6357"/>
    <w:rsid w:val="009F2B72"/>
    <w:rsid w:val="009F4DF4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5378"/>
    <w:rsid w:val="00A27E56"/>
    <w:rsid w:val="00A42AEC"/>
    <w:rsid w:val="00A435CC"/>
    <w:rsid w:val="00A436CE"/>
    <w:rsid w:val="00A4466C"/>
    <w:rsid w:val="00A452E6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387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D6417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4ED9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368C"/>
    <w:rsid w:val="00BA579F"/>
    <w:rsid w:val="00BA7CE3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30C5"/>
    <w:rsid w:val="00C35354"/>
    <w:rsid w:val="00C42AC8"/>
    <w:rsid w:val="00C42B0E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A0D38"/>
    <w:rsid w:val="00CA6E2E"/>
    <w:rsid w:val="00CA7B8E"/>
    <w:rsid w:val="00CC3301"/>
    <w:rsid w:val="00CC3985"/>
    <w:rsid w:val="00CC47B8"/>
    <w:rsid w:val="00CD0076"/>
    <w:rsid w:val="00CD5072"/>
    <w:rsid w:val="00CD7F3D"/>
    <w:rsid w:val="00CE0123"/>
    <w:rsid w:val="00CE0AF2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6913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3820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37404"/>
    <w:rsid w:val="00E42817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976A6"/>
    <w:rsid w:val="00EA1964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B97"/>
    <w:rsid w:val="00F811C3"/>
    <w:rsid w:val="00F833FB"/>
    <w:rsid w:val="00F843EA"/>
    <w:rsid w:val="00F85BEE"/>
    <w:rsid w:val="00F86950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D641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D641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D641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D641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683A-AF53-4332-9849-3B6D2E11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215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08:49:00Z</cp:lastPrinted>
  <dcterms:created xsi:type="dcterms:W3CDTF">2018-03-28T12:04:00Z</dcterms:created>
  <dcterms:modified xsi:type="dcterms:W3CDTF">2018-03-28T12:04:00Z</dcterms:modified>
</cp:coreProperties>
</file>